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AB3A8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AB3A8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80D6E" w:rsidRPr="00D80D6E">
        <w:rPr>
          <w:rFonts w:asciiTheme="majorHAnsi" w:hAnsiTheme="majorHAnsi" w:cs="Arial"/>
          <w:b/>
          <w:sz w:val="24"/>
          <w:szCs w:val="24"/>
        </w:rPr>
        <w:t>Всероссийский педагогический конкурс «Разработка и реализация учебных программ для обучающихся с ОВЗ в соответствии с требованиями ФГОС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AB3A8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AB3A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AB3A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AB3A8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AB3A8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AB3A8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AB3A8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AB3A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AB3A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AB3A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B3A8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AB3A8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AB3A8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AB3A8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AB3A8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AB3A8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AB3A8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AB3A8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AB3A8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AB3A8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AB3A8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AB3A8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AB3A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AB3A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AB3A8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AB3A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B3A8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AB3A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AB3A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AB3A8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AB3A8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AB3A8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AB3A8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AB3A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AB3A84" w:rsidRPr="00E81068" w:rsidRDefault="00905B52" w:rsidP="00AB3A84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AB3A84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AB3A84" w:rsidRPr="00F80D92">
        <w:rPr>
          <w:rFonts w:asciiTheme="majorHAnsi" w:hAnsiTheme="majorHAnsi" w:cstheme="minorHAnsi"/>
          <w:shd w:val="clear" w:color="auto" w:fill="FFFFFF"/>
        </w:rPr>
        <w:t>МИР</w:t>
      </w:r>
      <w:r w:rsidR="00AB3A84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AB3A84">
        <w:rPr>
          <w:rFonts w:asciiTheme="majorHAnsi" w:hAnsiTheme="majorHAnsi"/>
          <w:b/>
        </w:rPr>
        <w:t>2202206211386706</w:t>
      </w:r>
      <w:r w:rsidR="00AB3A84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AB3A8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AB3A8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AB3A8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AB3A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AB3A8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AB3A8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AB3A8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AB3A8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AB3A8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AB3A8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AB3A8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AB3A8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AB3A8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AB3A8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AB3A8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AB3A8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AB3A8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AB3A8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242C7"/>
    <w:rsid w:val="003312C7"/>
    <w:rsid w:val="00331FCD"/>
    <w:rsid w:val="00335118"/>
    <w:rsid w:val="00340E6D"/>
    <w:rsid w:val="00344907"/>
    <w:rsid w:val="00344E74"/>
    <w:rsid w:val="00351A33"/>
    <w:rsid w:val="0035253C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74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5411"/>
    <w:rsid w:val="005073A1"/>
    <w:rsid w:val="005126A2"/>
    <w:rsid w:val="00516D64"/>
    <w:rsid w:val="00517212"/>
    <w:rsid w:val="00522D6B"/>
    <w:rsid w:val="005237D0"/>
    <w:rsid w:val="00525554"/>
    <w:rsid w:val="0052567C"/>
    <w:rsid w:val="005257A0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5723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1E9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A84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C4986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3C3E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8C1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7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0D6E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1596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8A5-B247-49F5-A83A-E7885A2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2-27T04:39:00Z</dcterms:modified>
</cp:coreProperties>
</file>